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11B53C36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4F80E33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24C6E6D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0718A4F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07F5809B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4929666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4210DB8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E282ED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4D91410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3518602C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2011DF5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11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6120E96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24A5FF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634E8F91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45B2590B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0CE9582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A26DAD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9BBC66F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8C7F2E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D3522CD" w14:textId="66A65D30" w:rsidR="009B07ED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73A16D4A" w14:textId="09DF7B3D" w:rsidR="00914830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</m:t>
                      </m:r>
                    </m:sub>
                  </m:sSub>
                </m:e>
              </m:rad>
            </m:den>
          </m:f>
        </m:oMath>
      </m:oMathPara>
    </w:p>
    <w:p w14:paraId="12EAA633" w14:textId="14323B2A" w:rsidR="008E271C" w:rsidRDefault="006F6195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51A424" wp14:editId="4B6217BA">
            <wp:extent cx="5384800" cy="4038600"/>
            <wp:effectExtent l="0" t="0" r="6350" b="0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17" cy="40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ECF" w14:textId="77777777" w:rsidR="008E271C" w:rsidRDefault="008E271C" w:rsidP="00914830">
      <w:pPr>
        <w:keepNext/>
        <w:spacing w:after="0"/>
        <w:ind w:left="0"/>
        <w:jc w:val="center"/>
      </w:pPr>
    </w:p>
    <w:p w14:paraId="66375273" w14:textId="34A66F59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8C7F2E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18ECB018" w14:textId="77777777" w:rsidR="00E7363E" w:rsidRDefault="00E7363E" w:rsidP="00ED0699">
      <w:pPr>
        <w:rPr>
          <w:b/>
          <w:bCs/>
          <w:sz w:val="32"/>
          <w:szCs w:val="32"/>
        </w:rPr>
      </w:pPr>
    </w:p>
    <w:p w14:paraId="7C500D59" w14:textId="77777777" w:rsidR="00E7363E" w:rsidRDefault="00E7363E" w:rsidP="00ED0699">
      <w:pPr>
        <w:rPr>
          <w:b/>
          <w:bCs/>
          <w:sz w:val="32"/>
          <w:szCs w:val="32"/>
        </w:rPr>
      </w:pP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288416B5" w14:textId="77777777" w:rsidR="00E7363E" w:rsidRDefault="00E7363E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lastRenderedPageBreak/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90887A" w14:textId="7CF05CA1" w:rsidR="008F09EF" w:rsidRPr="008F09EF" w:rsidRDefault="000A1E83" w:rsidP="00F21E5F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2A96690B" w14:textId="77777777" w:rsidR="00ED0699" w:rsidRPr="00F21E5F" w:rsidRDefault="00ED0699" w:rsidP="00ED0699"/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5066CF20">
            <wp:extent cx="4743161" cy="3536950"/>
            <wp:effectExtent l="0" t="0" r="635" b="635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6" cy="35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0DB6D18D" w14:textId="3B28F13D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8C7F2E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6E4746FF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8C7F2E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3D980FDD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8C7F2E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31DDC45A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8C7F2E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6CC7C903" w:rsidR="00744B54" w:rsidRDefault="00262BF1" w:rsidP="00744B54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35CDBA47">
            <wp:simplePos x="0" y="0"/>
            <wp:positionH relativeFrom="column">
              <wp:posOffset>4400550</wp:posOffset>
            </wp:positionH>
            <wp:positionV relativeFrom="paragraph">
              <wp:posOffset>191135</wp:posOffset>
            </wp:positionV>
            <wp:extent cx="2914650" cy="244475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54"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1C745C7A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4AC27049" w14:textId="06B98CCF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7E7C612B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”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77777777" w:rsidR="00262BF1" w:rsidRDefault="00262BF1" w:rsidP="00C30F38">
      <w:pPr>
        <w:tabs>
          <w:tab w:val="left" w:pos="1704"/>
        </w:tabs>
        <w:ind w:left="0"/>
      </w:pPr>
    </w:p>
    <w:p w14:paraId="7D4B579E" w14:textId="2E04BB37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85A01A5" w:rsidR="00C30F38" w:rsidRDefault="00BF339E" w:rsidP="00C30F38">
      <w:pPr>
        <w:tabs>
          <w:tab w:val="left" w:pos="1704"/>
        </w:tabs>
        <w:ind w:left="0"/>
      </w:pPr>
      <w:r>
        <w:t xml:space="preserve">It’s noticed that with the increase of the variance of the noise, the signal to noise ratio decreases then the </w:t>
      </w:r>
      <w:r w:rsidR="00BA6382">
        <w:t xml:space="preserve">probability of </w:t>
      </w:r>
      <w:r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77777777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77777777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</w:t>
      </w:r>
      <w:proofErr w:type="spellStart"/>
      <w:r>
        <w:t>rectangularPulse</w:t>
      </w:r>
      <w:proofErr w:type="spellEnd"/>
      <w:r>
        <w:t xml:space="preserve"> function</w:t>
      </w:r>
    </w:p>
    <w:p w14:paraId="022204EC" w14:textId="77777777" w:rsidR="00C30F38" w:rsidRPr="00C30F38" w:rsidRDefault="00000000" w:rsidP="00C30F38">
      <w:pPr>
        <w:pStyle w:val="ListParagraph"/>
        <w:numPr>
          <w:ilvl w:val="0"/>
          <w:numId w:val="6"/>
        </w:numPr>
      </w:pPr>
      <w:hyperlink r:id="rId16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F976C2F" w14:textId="77777777" w:rsidR="00C30F38" w:rsidRDefault="00C30F38" w:rsidP="00C30F38">
      <w:pPr>
        <w:tabs>
          <w:tab w:val="left" w:pos="1704"/>
        </w:tabs>
        <w:ind w:left="0"/>
      </w:pP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n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4CE07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FF75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7BC5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45A478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77A2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21BFB7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8B796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14270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E83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A6EF7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537A42D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A215C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before adding noise</w:t>
      </w:r>
    </w:p>
    <w:p w14:paraId="5F2A85C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Points with Nois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5B01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4BEBE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A626A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F24D8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8A54A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% E / sigma^2 list in dB </w:t>
      </w:r>
    </w:p>
    <w:p w14:paraId="7CDDF58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-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6A21806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248D8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FB7A5B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5D233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71DB9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A53AB8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E969D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</w:t>
      </w:r>
    </w:p>
    <w:p w14:paraId="538EFFC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FF65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18C0E5D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3EFDB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Calculate signal space representation of the generated samples</w:t>
      </w:r>
    </w:p>
    <w:p w14:paraId="7A992D2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66F84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650A3F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AF66E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after adding noise</w:t>
      </w:r>
    </w:p>
    <w:p w14:paraId="4A0C08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63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78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84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AB213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301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74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933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C9D014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nd</w:t>
      </w:r>
    </w:p>
    <w:p w14:paraId="1E476A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CA725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Signal 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1 with Noise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 with Noise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9194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CF145D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F12680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Points with Noise with E/sigma^2 =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) + </w:t>
      </w:r>
      <w:r>
        <w:rPr>
          <w:rFonts w:ascii="Consolas" w:hAnsi="Consolas"/>
          <w:color w:val="CE9178"/>
          <w:sz w:val="21"/>
          <w:szCs w:val="21"/>
        </w:rPr>
        <w:t>'dB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02EDE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4968F1" w14:textId="367857CB" w:rsidR="0042574A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004E720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Function calls to plot the signals with noise</w:t>
      </w:r>
    </w:p>
    <w:p w14:paraId="5C79CD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C559B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0E99F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3486B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07350A71" w14:textId="77777777" w:rsidR="00287F2E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sectPr w:rsidR="00287F2E" w:rsidRPr="00287F2E" w:rsidSect="00F75CD8">
      <w:headerReference w:type="even" r:id="rId17"/>
      <w:headerReference w:type="default" r:id="rId18"/>
      <w:footerReference w:type="default" r:id="rId19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E776" w14:textId="77777777" w:rsidR="00BF56C9" w:rsidRDefault="00BF56C9">
      <w:pPr>
        <w:spacing w:after="0" w:line="240" w:lineRule="auto"/>
      </w:pPr>
      <w:r>
        <w:separator/>
      </w:r>
    </w:p>
  </w:endnote>
  <w:endnote w:type="continuationSeparator" w:id="0">
    <w:p w14:paraId="4806BC73" w14:textId="77777777" w:rsidR="00BF56C9" w:rsidRDefault="00BF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3AC0" w14:textId="77777777" w:rsidR="00BF56C9" w:rsidRDefault="00BF56C9">
      <w:pPr>
        <w:spacing w:after="0" w:line="240" w:lineRule="auto"/>
      </w:pPr>
      <w:r>
        <w:separator/>
      </w:r>
    </w:p>
  </w:footnote>
  <w:footnote w:type="continuationSeparator" w:id="0">
    <w:p w14:paraId="4E7E168C" w14:textId="77777777" w:rsidR="00BF56C9" w:rsidRDefault="00BF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qgUAFoXAtywAAAA="/>
  </w:docVars>
  <w:rsids>
    <w:rsidRoot w:val="008E3549"/>
    <w:rsid w:val="00024053"/>
    <w:rsid w:val="00026AF3"/>
    <w:rsid w:val="000327C9"/>
    <w:rsid w:val="00050581"/>
    <w:rsid w:val="00052AB5"/>
    <w:rsid w:val="00077559"/>
    <w:rsid w:val="000946B4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F3A0F"/>
    <w:rsid w:val="00A2344E"/>
    <w:rsid w:val="00A72197"/>
    <w:rsid w:val="00A81836"/>
    <w:rsid w:val="00A96A23"/>
    <w:rsid w:val="00AA4833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C0EB7"/>
    <w:rsid w:val="00E13E82"/>
    <w:rsid w:val="00E160D5"/>
    <w:rsid w:val="00E7363E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dditive_white_Gaussian_noi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Beshoy Morad Atya Yossef</cp:lastModifiedBy>
  <cp:revision>17</cp:revision>
  <cp:lastPrinted>2023-05-21T16:23:00Z</cp:lastPrinted>
  <dcterms:created xsi:type="dcterms:W3CDTF">2023-05-18T02:56:00Z</dcterms:created>
  <dcterms:modified xsi:type="dcterms:W3CDTF">2023-05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